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1B88DCF1" w:rsidR="00AD2668" w:rsidRDefault="0083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9C7">
        <w:rPr>
          <w:rFonts w:ascii="Times New Roman" w:hAnsi="Times New Roman" w:cs="Times New Roman"/>
          <w:sz w:val="24"/>
          <w:szCs w:val="24"/>
        </w:rPr>
        <w:t>Расписание на 0</w:t>
      </w:r>
      <w:r w:rsidR="00054663">
        <w:rPr>
          <w:rFonts w:ascii="Times New Roman" w:hAnsi="Times New Roman" w:cs="Times New Roman"/>
          <w:sz w:val="24"/>
          <w:szCs w:val="24"/>
        </w:rPr>
        <w:t>8</w:t>
      </w:r>
      <w:r w:rsidR="00CC09C7">
        <w:rPr>
          <w:rFonts w:ascii="Times New Roman" w:hAnsi="Times New Roman" w:cs="Times New Roman"/>
          <w:sz w:val="24"/>
          <w:szCs w:val="24"/>
        </w:rPr>
        <w:t>.11.202</w:t>
      </w:r>
      <w:r w:rsidR="0005466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1530"/>
      </w:tblGrid>
      <w:tr w:rsidR="00CC09C7" w:rsidRPr="0088119F" w14:paraId="3206155B" w14:textId="77777777" w:rsidTr="0025503E">
        <w:tc>
          <w:tcPr>
            <w:tcW w:w="1555" w:type="dxa"/>
          </w:tcPr>
          <w:p w14:paraId="578DF98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 </w:t>
            </w:r>
          </w:p>
        </w:tc>
        <w:tc>
          <w:tcPr>
            <w:tcW w:w="7371" w:type="dxa"/>
          </w:tcPr>
          <w:p w14:paraId="7CAAD80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D2881" w:rsidRPr="0088119F" w14:paraId="5FD01309" w14:textId="77777777" w:rsidTr="0025503E">
        <w:tc>
          <w:tcPr>
            <w:tcW w:w="1555" w:type="dxa"/>
          </w:tcPr>
          <w:p w14:paraId="59861AA2" w14:textId="4D570519" w:rsidR="003D2881" w:rsidRPr="0088119F" w:rsidRDefault="003D2881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7371" w:type="dxa"/>
          </w:tcPr>
          <w:p w14:paraId="3A6F7DF1" w14:textId="77777777" w:rsidR="00E35CE9" w:rsidRPr="00E35CE9" w:rsidRDefault="00E35CE9" w:rsidP="00E35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E9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>Изучить презентацию, выполняя задания в ней.</w:t>
            </w:r>
          </w:p>
          <w:p w14:paraId="623F573F" w14:textId="77777777" w:rsidR="00E35CE9" w:rsidRPr="00E35CE9" w:rsidRDefault="00E35CE9" w:rsidP="00E35CE9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E35CE9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практическая работа выполнить рисунок колонны в цвете</w:t>
            </w:r>
          </w:p>
          <w:p w14:paraId="08B89AC9" w14:textId="4AA6A8A3" w:rsidR="003D2881" w:rsidRDefault="00E35CE9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м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дублирована по эл. почте</w:t>
            </w:r>
          </w:p>
        </w:tc>
        <w:tc>
          <w:tcPr>
            <w:tcW w:w="1530" w:type="dxa"/>
          </w:tcPr>
          <w:p w14:paraId="2D16D402" w14:textId="09BD6705" w:rsidR="003D2881" w:rsidRDefault="00A13E02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35CE9">
              <w:rPr>
                <w:rFonts w:ascii="Times New Roman" w:hAnsi="Times New Roman" w:cs="Times New Roman"/>
                <w:sz w:val="24"/>
                <w:szCs w:val="24"/>
              </w:rPr>
              <w:t xml:space="preserve"> 15.11</w:t>
            </w:r>
          </w:p>
        </w:tc>
      </w:tr>
      <w:tr w:rsidR="00CC09C7" w:rsidRPr="0088119F" w14:paraId="1F17D7C9" w14:textId="77777777" w:rsidTr="0025503E">
        <w:tc>
          <w:tcPr>
            <w:tcW w:w="1555" w:type="dxa"/>
          </w:tcPr>
          <w:p w14:paraId="76E3960B" w14:textId="6C81D23C" w:rsidR="00CC09C7" w:rsidRPr="00EC4D75" w:rsidRDefault="00EC4D75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CC09C7" w:rsidRPr="00EC4D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="003D2881" w:rsidRPr="00EC4D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3D2881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Алгебра</w:t>
            </w:r>
          </w:p>
          <w:p w14:paraId="2E6E205F" w14:textId="151717E2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EC4D75">
              <w:rPr>
                <w:rFonts w:ascii="Times New Roman" w:hAnsi="Times New Roman" w:cs="Times New Roman"/>
                <w:b/>
                <w:bCs/>
                <w:highlight w:val="green"/>
              </w:rPr>
              <w:t>12.15-12.55</w:t>
            </w:r>
          </w:p>
        </w:tc>
        <w:tc>
          <w:tcPr>
            <w:tcW w:w="7371" w:type="dxa"/>
          </w:tcPr>
          <w:p w14:paraId="264A2D25" w14:textId="1FB41DDE" w:rsidR="00A13E02" w:rsidRDefault="00A13E02" w:rsidP="00A13E02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4.55 — алгебра в формате онлайн на платформе ZOOM</w:t>
            </w:r>
          </w:p>
          <w:p w14:paraId="73B49D55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 xml:space="preserve">Елена Виноградова приглашает вас на запланированную конференцию: </w:t>
            </w:r>
            <w:proofErr w:type="spellStart"/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.</w:t>
            </w:r>
          </w:p>
          <w:p w14:paraId="7304AFAD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15D46BF9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</w:pP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Тема</w:t>
            </w:r>
            <w:r w:rsidRPr="00C43863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 xml:space="preserve">: Zoom meeting invitation - Zoom Meeting </w:t>
            </w: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Елена</w:t>
            </w:r>
            <w:r w:rsidRPr="00C43863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 xml:space="preserve"> </w:t>
            </w: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Виноградова</w:t>
            </w:r>
          </w:p>
          <w:p w14:paraId="113EE722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 xml:space="preserve">Время: 8 </w:t>
            </w:r>
            <w:proofErr w:type="spellStart"/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нояб</w:t>
            </w:r>
            <w:proofErr w:type="spellEnd"/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. 2021 12:15 PM Екатеринбург</w:t>
            </w:r>
          </w:p>
          <w:p w14:paraId="3535B541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68775767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14:paraId="4560ED9F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https://us04web.zoom.us/j/74125626387?pwd=eXBIcEZpVDNkS2YxZ3JpK3lkM1podz09</w:t>
            </w:r>
          </w:p>
          <w:p w14:paraId="3288D97C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470C3307" w14:textId="77777777" w:rsidR="00C43863" w:rsidRP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41 2562 6387</w:t>
            </w:r>
          </w:p>
          <w:p w14:paraId="5BEA926E" w14:textId="3A0E6A3C" w:rsidR="00C43863" w:rsidRDefault="00C43863" w:rsidP="00C4386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43863">
              <w:rPr>
                <w:rFonts w:ascii="Arial" w:hAnsi="Arial" w:cs="Arial"/>
                <w:color w:val="2C2D2E"/>
                <w:sz w:val="23"/>
                <w:szCs w:val="23"/>
              </w:rPr>
              <w:t>Код доступа: 4fDZs5</w:t>
            </w:r>
          </w:p>
          <w:p w14:paraId="51DCADF5" w14:textId="1DB69269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0A7ADB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A3AC59C" w14:textId="77777777" w:rsidTr="0025503E">
        <w:tc>
          <w:tcPr>
            <w:tcW w:w="1555" w:type="dxa"/>
          </w:tcPr>
          <w:p w14:paraId="6DE9B76B" w14:textId="77777777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8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0BE04A5" w14:textId="42004E0C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EC4D75">
              <w:rPr>
                <w:rFonts w:ascii="Times New Roman" w:hAnsi="Times New Roman" w:cs="Times New Roman"/>
                <w:b/>
                <w:bCs/>
              </w:rPr>
              <w:t>13.05-13.45</w:t>
            </w:r>
          </w:p>
        </w:tc>
        <w:tc>
          <w:tcPr>
            <w:tcW w:w="7371" w:type="dxa"/>
          </w:tcPr>
          <w:p w14:paraId="001B8683" w14:textId="77777777" w:rsidR="00A13E02" w:rsidRDefault="00A13E02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02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Многочлен. Вычисление значений многочленов. </w:t>
            </w:r>
          </w:p>
          <w:p w14:paraId="44C52AD9" w14:textId="05EB4843" w:rsidR="00CC09C7" w:rsidRPr="0088119F" w:rsidRDefault="006C770F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r w:rsidR="00A13E02" w:rsidRPr="006C770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ние: </w:t>
            </w:r>
            <w:bookmarkStart w:id="0" w:name="_GoBack"/>
            <w:bookmarkEnd w:id="0"/>
            <w:r w:rsidR="00A13E02" w:rsidRPr="00A13E02">
              <w:rPr>
                <w:rFonts w:ascii="Times New Roman" w:hAnsi="Times New Roman" w:cs="Times New Roman"/>
                <w:sz w:val="24"/>
                <w:szCs w:val="24"/>
              </w:rPr>
              <w:t xml:space="preserve"> 328(</w:t>
            </w:r>
            <w:proofErr w:type="spellStart"/>
            <w:r w:rsidR="00A13E02" w:rsidRPr="00A13E02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="00A13E02" w:rsidRPr="00A13E02">
              <w:rPr>
                <w:rFonts w:ascii="Times New Roman" w:hAnsi="Times New Roman" w:cs="Times New Roman"/>
                <w:sz w:val="24"/>
                <w:szCs w:val="24"/>
              </w:rPr>
              <w:t>),338,339.</w:t>
            </w:r>
          </w:p>
        </w:tc>
        <w:tc>
          <w:tcPr>
            <w:tcW w:w="1530" w:type="dxa"/>
          </w:tcPr>
          <w:p w14:paraId="5B0998E1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2EA0D5F8" w14:textId="77777777" w:rsidTr="0025503E">
        <w:tc>
          <w:tcPr>
            <w:tcW w:w="1555" w:type="dxa"/>
          </w:tcPr>
          <w:p w14:paraId="0FE0F47A" w14:textId="77777777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B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5BBBAB4A" w14:textId="753E0EB1" w:rsidR="00EC4D75" w:rsidRPr="00C4285A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</w:t>
            </w:r>
            <w:r w:rsidR="00C4285A" w:rsidRPr="00C4285A">
              <w:rPr>
                <w:rFonts w:ascii="Times New Roman" w:hAnsi="Times New Roman" w:cs="Times New Roman"/>
                <w:b/>
                <w:bCs/>
              </w:rPr>
              <w:t>14.45</w:t>
            </w:r>
          </w:p>
        </w:tc>
        <w:tc>
          <w:tcPr>
            <w:tcW w:w="7371" w:type="dxa"/>
          </w:tcPr>
          <w:p w14:paraId="0F7AB3D5" w14:textId="75DEBD27" w:rsidR="00EF0271" w:rsidRPr="005A1A94" w:rsidRDefault="00EF0271" w:rsidP="00EF027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Тема: «Исследование Африки»</w:t>
            </w:r>
          </w:p>
          <w:p w14:paraId="49A729DF" w14:textId="3ACAF8C5" w:rsidR="00EF0271" w:rsidRPr="00CC09C7" w:rsidRDefault="00EF0271" w:rsidP="00EF027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Style w:val="a5"/>
                <w:rFonts w:ascii="Arial" w:hAnsi="Arial" w:cs="Arial"/>
                <w:color w:val="174F86"/>
                <w:sz w:val="23"/>
                <w:szCs w:val="23"/>
              </w:rPr>
              <w:t xml:space="preserve">Домашнее задание: </w:t>
            </w:r>
            <w:r w:rsidRPr="00EF0271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Заполнить таблицу по теме.</w:t>
            </w:r>
            <w:r w:rsidR="005A1A9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2CFE30BF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445D4CBF" w14:textId="77777777" w:rsidTr="0025503E">
        <w:tc>
          <w:tcPr>
            <w:tcW w:w="1555" w:type="dxa"/>
          </w:tcPr>
          <w:p w14:paraId="6C5A64D5" w14:textId="77777777" w:rsidR="00CC09C7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4. </w:t>
            </w:r>
            <w:proofErr w:type="spellStart"/>
            <w:r w:rsidR="008F1CBE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Р</w:t>
            </w:r>
            <w:r w:rsidR="001168E2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ус</w:t>
            </w:r>
            <w:r w:rsidR="008F1CBE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.</w:t>
            </w:r>
            <w:r w:rsidR="001168E2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язык</w:t>
            </w:r>
            <w:proofErr w:type="spellEnd"/>
          </w:p>
          <w:p w14:paraId="2DF12F84" w14:textId="3A04A12A" w:rsidR="00C4285A" w:rsidRPr="00C4285A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C43863">
              <w:rPr>
                <w:rFonts w:ascii="Times New Roman" w:hAnsi="Times New Roman" w:cs="Times New Roman"/>
                <w:b/>
                <w:bCs/>
                <w:highlight w:val="green"/>
              </w:rPr>
              <w:t>14.55-15.35</w:t>
            </w:r>
          </w:p>
        </w:tc>
        <w:tc>
          <w:tcPr>
            <w:tcW w:w="7371" w:type="dxa"/>
          </w:tcPr>
          <w:p w14:paraId="0DC8D613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4.55 — русский язык в формате онлайн на платформе ZOOM</w:t>
            </w:r>
          </w:p>
          <w:p w14:paraId="6CC944E8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Тема: Словарное богатство русского </w:t>
            </w:r>
            <w:proofErr w:type="spellStart"/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</w:rPr>
              <w:t>языка.Русские</w:t>
            </w:r>
            <w:proofErr w:type="spellEnd"/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лингвисты Д.И. Ушаков, С.И. Ожегов.</w:t>
            </w:r>
          </w:p>
          <w:p w14:paraId="0065665B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Подключиться к конференции Zoom</w:t>
            </w:r>
          </w:p>
          <w:p w14:paraId="4D145E17" w14:textId="77777777" w:rsidR="008F1CBE" w:rsidRDefault="006C770F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5" w:tgtFrame="_blank" w:history="1">
              <w:r w:rsidR="008F1CBE"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2238274847?pwd=WjJhWDlNWmcySmFHenhXNGtFdGtUUT09</w:t>
              </w:r>
            </w:hyperlink>
            <w:r w:rsidR="008F1CBE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216A7891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223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</w:rPr>
              <w:t>827 4847</w:t>
            </w:r>
          </w:p>
          <w:p w14:paraId="0CA01D3C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0eKis0</w:t>
            </w:r>
          </w:p>
          <w:p w14:paraId="758E3001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0E5C1B"/>
                <w:sz w:val="23"/>
                <w:szCs w:val="23"/>
              </w:rPr>
              <w:t>!!! Напоминаю правила поведения на онлайн-уроке: входим в конференцию заранее под своей фамилией, камера и микрофоны должны работать. </w:t>
            </w:r>
          </w:p>
          <w:p w14:paraId="6AD492D1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781150E3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174F86"/>
                <w:sz w:val="23"/>
                <w:szCs w:val="23"/>
              </w:rPr>
              <w:t xml:space="preserve">Домашнее задание: составить презентацию на тему: «С.И. Ожегов» (по алгоритму, который будет прикреплён в </w:t>
            </w:r>
            <w:proofErr w:type="spellStart"/>
            <w:r>
              <w:rPr>
                <w:rStyle w:val="a5"/>
                <w:rFonts w:ascii="Arial" w:hAnsi="Arial" w:cs="Arial"/>
                <w:color w:val="174F86"/>
                <w:sz w:val="23"/>
                <w:szCs w:val="23"/>
              </w:rPr>
              <w:t>Дневнике.ру</w:t>
            </w:r>
            <w:proofErr w:type="spellEnd"/>
            <w:r>
              <w:rPr>
                <w:rStyle w:val="a5"/>
                <w:rFonts w:ascii="Arial" w:hAnsi="Arial" w:cs="Arial"/>
                <w:color w:val="174F86"/>
                <w:sz w:val="23"/>
                <w:szCs w:val="23"/>
              </w:rPr>
              <w:t>). Презентацию выслать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 09.11.2021 ДО 17.00 на электронный адрес: </w:t>
            </w:r>
            <w:hyperlink r:id="rId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smirnova_larisa70@mail.ru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4B590322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30DA1422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Лариса Смирнова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  <w:t>телефоны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</w:rPr>
              <w:t>8902879168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,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</w:rPr>
              <w:t>89122982428</w:t>
            </w:r>
          </w:p>
          <w:p w14:paraId="18B895A0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A5B7CD" w14:textId="77777777" w:rsidR="00961CE0" w:rsidRDefault="00961CE0" w:rsidP="00961CE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174F86"/>
                <w:sz w:val="23"/>
                <w:szCs w:val="23"/>
              </w:rPr>
              <w:t>Презентацию выслать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 09.11.2021 ДО 17.00 на электронный адрес:</w:t>
            </w:r>
          </w:p>
          <w:p w14:paraId="24EFF2BA" w14:textId="7D889AC0" w:rsidR="00961CE0" w:rsidRDefault="00961CE0" w:rsidP="00961CE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  <w:hyperlink r:id="rId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smirnova_larisa70@mail.ru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7C50D73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56897E6A" w14:textId="77777777" w:rsidTr="0025503E">
        <w:tc>
          <w:tcPr>
            <w:tcW w:w="1555" w:type="dxa"/>
          </w:tcPr>
          <w:p w14:paraId="2791E45A" w14:textId="6A5CAD51" w:rsidR="00CC09C7" w:rsidRPr="00EC4D75" w:rsidRDefault="00CC09C7" w:rsidP="0004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5</w:t>
            </w:r>
            <w:r w:rsidR="00042FD4"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-</w:t>
            </w:r>
            <w:r w:rsidR="00042FD4"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D4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Технология</w:t>
            </w:r>
          </w:p>
          <w:p w14:paraId="08BAE91D" w14:textId="77777777" w:rsidR="00042FD4" w:rsidRDefault="00042FD4" w:rsidP="0004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(девушки)</w:t>
            </w:r>
          </w:p>
          <w:p w14:paraId="5BC77F88" w14:textId="1D97A7BB" w:rsidR="00C4285A" w:rsidRPr="00C4285A" w:rsidRDefault="00C4285A" w:rsidP="00042FD4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  <w:p w14:paraId="61627BCC" w14:textId="5E0A6934" w:rsidR="00C4285A" w:rsidRPr="0088119F" w:rsidRDefault="00C4285A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6.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7.15</w:t>
            </w:r>
          </w:p>
        </w:tc>
        <w:tc>
          <w:tcPr>
            <w:tcW w:w="7371" w:type="dxa"/>
          </w:tcPr>
          <w:p w14:paraId="0462EE13" w14:textId="5AB918D4" w:rsidR="00A13E02" w:rsidRDefault="00CC09C7" w:rsidP="00A13E0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CC09C7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.</w:t>
            </w:r>
            <w:r w:rsidR="00A13E02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15.45 — технология в формате онлайн на платформе ZOOM</w:t>
            </w:r>
          </w:p>
          <w:p w14:paraId="101B5A46" w14:textId="77777777" w:rsidR="00A13E02" w:rsidRDefault="00A13E02" w:rsidP="00E35CE9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14:paraId="1A3419C1" w14:textId="06B2B01F" w:rsidR="00CC09C7" w:rsidRPr="00E35CE9" w:rsidRDefault="00EC4D75" w:rsidP="00E35CE9">
            <w:r>
              <w:t xml:space="preserve"> </w:t>
            </w:r>
            <w:r>
              <w:rPr>
                <w:rStyle w:val="mr-mail-inserted-objectmrcssattr"/>
              </w:rPr>
              <w:t>Елена Белоносова приглашает вас на запланированную конференцию: Zoom.</w:t>
            </w:r>
            <w:r>
              <w:br/>
            </w:r>
            <w:r>
              <w:rPr>
                <w:rStyle w:val="mr-mail-inserted-objectmrcssattr"/>
              </w:rPr>
              <w:t>Тема: 7 а Технология</w:t>
            </w:r>
            <w:r>
              <w:br/>
            </w:r>
            <w:r>
              <w:rPr>
                <w:rStyle w:val="mr-mail-inserted-objectmrcssattr"/>
              </w:rPr>
              <w:t xml:space="preserve">Время: 8 </w:t>
            </w:r>
            <w:proofErr w:type="spellStart"/>
            <w:r>
              <w:rPr>
                <w:rStyle w:val="mr-mail-inserted-objectmrcssattr"/>
              </w:rPr>
              <w:t>нояб</w:t>
            </w:r>
            <w:proofErr w:type="spellEnd"/>
            <w:r>
              <w:rPr>
                <w:rStyle w:val="mr-mail-inserted-objectmrcssattr"/>
              </w:rPr>
              <w:t>. 2021 03:45 PM Екатеринбург</w:t>
            </w:r>
            <w:r>
              <w:br/>
            </w:r>
            <w:r>
              <w:rPr>
                <w:rStyle w:val="mr-mail-inserted-objectmrcssattr"/>
              </w:rPr>
              <w:t>Подключиться к конференции Zoom</w:t>
            </w:r>
            <w:r>
              <w:br/>
            </w:r>
            <w:hyperlink r:id="rId8" w:tgtFrame="_blank" w:history="1">
              <w:r>
                <w:rPr>
                  <w:rStyle w:val="a4"/>
                </w:rPr>
                <w:t>https://us04web.zoom.us/j/72311233795?pwd=QXZZN3pzNmhJL2lWcXhrbmcrb3p3Zz09</w:t>
              </w:r>
            </w:hyperlink>
            <w:r>
              <w:br/>
            </w:r>
            <w:r>
              <w:rPr>
                <w:rStyle w:val="mr-mail-inserted-objectmrcssattr"/>
              </w:rPr>
              <w:t>Идентификатор конференции: 723 1123 3795</w:t>
            </w:r>
            <w:r>
              <w:br/>
            </w:r>
            <w:r>
              <w:rPr>
                <w:rStyle w:val="mr-mail-inserted-objectmrcssattr"/>
              </w:rPr>
              <w:t>Код доступа: iDjf6n</w:t>
            </w:r>
          </w:p>
        </w:tc>
        <w:tc>
          <w:tcPr>
            <w:tcW w:w="1530" w:type="dxa"/>
          </w:tcPr>
          <w:p w14:paraId="5BCCB004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03C4F761" w14:textId="77777777" w:rsidTr="0025503E">
        <w:tc>
          <w:tcPr>
            <w:tcW w:w="1555" w:type="dxa"/>
          </w:tcPr>
          <w:p w14:paraId="1C064D9F" w14:textId="2D790E64" w:rsidR="00042FD4" w:rsidRDefault="00042FD4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lastRenderedPageBreak/>
              <w:t>5</w:t>
            </w:r>
            <w:r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  <w:p w14:paraId="1829E521" w14:textId="04B4C180" w:rsidR="00042FD4" w:rsidRDefault="00042FD4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</w:p>
          <w:p w14:paraId="4C7246A1" w14:textId="77777777" w:rsidR="00C4285A" w:rsidRPr="00C4285A" w:rsidRDefault="00C4285A" w:rsidP="00C4285A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  <w:p w14:paraId="73C39719" w14:textId="570C5F09" w:rsidR="00CC09C7" w:rsidRPr="0088119F" w:rsidRDefault="00C4285A" w:rsidP="00C4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6.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7.15</w:t>
            </w:r>
          </w:p>
        </w:tc>
        <w:tc>
          <w:tcPr>
            <w:tcW w:w="7371" w:type="dxa"/>
          </w:tcPr>
          <w:p w14:paraId="31889E2F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292D8A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88119F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88119F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1168E2"/>
    <w:rsid w:val="0025503E"/>
    <w:rsid w:val="003D2881"/>
    <w:rsid w:val="005A1A94"/>
    <w:rsid w:val="006C770F"/>
    <w:rsid w:val="00781B6E"/>
    <w:rsid w:val="00831282"/>
    <w:rsid w:val="0088119F"/>
    <w:rsid w:val="008F1CBE"/>
    <w:rsid w:val="00961CE0"/>
    <w:rsid w:val="00A13E02"/>
    <w:rsid w:val="00B11F5F"/>
    <w:rsid w:val="00C4285A"/>
    <w:rsid w:val="00C43863"/>
    <w:rsid w:val="00C60B81"/>
    <w:rsid w:val="00CC09C7"/>
    <w:rsid w:val="00D12803"/>
    <w:rsid w:val="00E20E22"/>
    <w:rsid w:val="00E35CE9"/>
    <w:rsid w:val="00EC4D75"/>
    <w:rsid w:val="00EF0271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311233795?pwd=QXZZN3pzNmhJL2lWcXhrbmcrb3p3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smirnova_larisa7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mirnova_larisa70@mail.ru" TargetMode="External"/><Relationship Id="rId5" Type="http://schemas.openxmlformats.org/officeDocument/2006/relationships/hyperlink" Target="https://us04web.zoom.us/j/2238274847?pwd=WjJhWDlNWmcySmFHenhXNGtFdGtUUT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B4F4-5C99-4110-AB99-06AC460D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HP</cp:lastModifiedBy>
  <cp:revision>18</cp:revision>
  <dcterms:created xsi:type="dcterms:W3CDTF">2020-11-06T10:38:00Z</dcterms:created>
  <dcterms:modified xsi:type="dcterms:W3CDTF">2021-11-07T11:48:00Z</dcterms:modified>
</cp:coreProperties>
</file>